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160E" w14:textId="77777777" w:rsidR="00B37CE9" w:rsidRPr="005144FE" w:rsidRDefault="00A82963" w:rsidP="005144FE">
      <w:pPr>
        <w:snapToGrid w:val="0"/>
        <w:rPr>
          <w:rFonts w:ascii="游明朝" w:eastAsia="游明朝" w:hAnsi="游明朝"/>
          <w:sz w:val="21"/>
          <w:szCs w:val="21"/>
        </w:rPr>
      </w:pPr>
      <w:r w:rsidRPr="005144FE">
        <w:rPr>
          <w:rFonts w:ascii="游明朝" w:eastAsia="游明朝" w:hAnsi="游明朝" w:hint="eastAsia"/>
          <w:sz w:val="21"/>
          <w:szCs w:val="21"/>
        </w:rPr>
        <w:t>様式</w:t>
      </w:r>
      <w:r w:rsidR="00B37CE9" w:rsidRPr="005144FE">
        <w:rPr>
          <w:rFonts w:ascii="游明朝" w:eastAsia="游明朝" w:hAnsi="游明朝" w:hint="eastAsia"/>
          <w:sz w:val="21"/>
          <w:szCs w:val="21"/>
        </w:rPr>
        <w:t>第</w:t>
      </w:r>
      <w:r w:rsidR="00C07939">
        <w:rPr>
          <w:rFonts w:ascii="游明朝" w:eastAsia="游明朝" w:hAnsi="游明朝" w:hint="eastAsia"/>
          <w:sz w:val="21"/>
          <w:szCs w:val="21"/>
        </w:rPr>
        <w:t>４</w:t>
      </w:r>
      <w:r w:rsidR="00B37CE9" w:rsidRPr="005144FE">
        <w:rPr>
          <w:rFonts w:ascii="游明朝" w:eastAsia="游明朝" w:hAnsi="游明朝" w:hint="eastAsia"/>
          <w:sz w:val="21"/>
          <w:szCs w:val="21"/>
        </w:rPr>
        <w:t>号（第</w:t>
      </w:r>
      <w:r w:rsidR="00590BA1">
        <w:rPr>
          <w:rFonts w:ascii="游明朝" w:eastAsia="游明朝" w:hAnsi="游明朝" w:hint="eastAsia"/>
          <w:sz w:val="21"/>
          <w:szCs w:val="21"/>
        </w:rPr>
        <w:t>９</w:t>
      </w:r>
      <w:r w:rsidR="00B37CE9" w:rsidRPr="005144FE">
        <w:rPr>
          <w:rFonts w:ascii="游明朝" w:eastAsia="游明朝" w:hAnsi="游明朝" w:hint="eastAsia"/>
          <w:sz w:val="21"/>
          <w:szCs w:val="21"/>
        </w:rPr>
        <w:t>条関係）</w:t>
      </w:r>
    </w:p>
    <w:p w14:paraId="74A110C5" w14:textId="77777777" w:rsidR="005144FE" w:rsidRPr="005144FE" w:rsidRDefault="005144FE" w:rsidP="005144FE">
      <w:pPr>
        <w:snapToGrid w:val="0"/>
        <w:rPr>
          <w:rFonts w:ascii="游明朝" w:eastAsia="游明朝" w:hAnsi="游明朝"/>
          <w:sz w:val="21"/>
          <w:szCs w:val="21"/>
        </w:rPr>
      </w:pPr>
    </w:p>
    <w:p w14:paraId="620D45E2" w14:textId="12DD807F" w:rsidR="00B37CE9" w:rsidRPr="005144FE" w:rsidRDefault="0086672F" w:rsidP="001A7103">
      <w:pPr>
        <w:snapToGrid w:val="0"/>
        <w:ind w:right="210"/>
        <w:jc w:val="righ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 xml:space="preserve">令和　　</w:t>
      </w:r>
      <w:r w:rsidR="00B37CE9" w:rsidRPr="005144FE">
        <w:rPr>
          <w:rFonts w:ascii="游明朝" w:eastAsia="游明朝" w:hAnsi="游明朝" w:hint="eastAsia"/>
          <w:sz w:val="21"/>
          <w:szCs w:val="21"/>
        </w:rPr>
        <w:t>年　　月　　日</w:t>
      </w:r>
      <w:r w:rsidR="00FB304D" w:rsidRPr="005144FE">
        <w:rPr>
          <w:rFonts w:ascii="游明朝" w:eastAsia="游明朝" w:hAnsi="游明朝" w:hint="eastAsia"/>
          <w:sz w:val="21"/>
          <w:szCs w:val="21"/>
        </w:rPr>
        <w:t xml:space="preserve">　</w:t>
      </w:r>
    </w:p>
    <w:p w14:paraId="323ED3BB" w14:textId="77777777" w:rsidR="00B37CE9" w:rsidRPr="005144FE" w:rsidRDefault="00B37CE9" w:rsidP="005144FE">
      <w:pPr>
        <w:snapToGrid w:val="0"/>
        <w:jc w:val="left"/>
        <w:rPr>
          <w:rFonts w:ascii="游明朝" w:eastAsia="游明朝" w:hAnsi="游明朝"/>
          <w:sz w:val="21"/>
          <w:szCs w:val="21"/>
        </w:rPr>
      </w:pPr>
    </w:p>
    <w:p w14:paraId="2F4D849A" w14:textId="4DB6EF11" w:rsidR="00B37CE9" w:rsidRPr="005144FE" w:rsidRDefault="005144FE" w:rsidP="005144FE">
      <w:pPr>
        <w:snapToGrid w:val="0"/>
        <w:ind w:firstLineChars="100" w:firstLine="210"/>
        <w:jc w:val="left"/>
        <w:rPr>
          <w:rFonts w:ascii="游明朝" w:eastAsia="游明朝" w:hAnsi="游明朝"/>
          <w:sz w:val="21"/>
          <w:szCs w:val="21"/>
        </w:rPr>
      </w:pPr>
      <w:r w:rsidRPr="005144FE">
        <w:rPr>
          <w:rFonts w:ascii="游明朝" w:eastAsia="游明朝" w:hAnsi="游明朝" w:hint="eastAsia"/>
          <w:sz w:val="21"/>
          <w:szCs w:val="21"/>
        </w:rPr>
        <w:t>寒河江</w:t>
      </w:r>
      <w:r w:rsidR="00B37CE9" w:rsidRPr="005144FE">
        <w:rPr>
          <w:rFonts w:ascii="游明朝" w:eastAsia="游明朝" w:hAnsi="游明朝" w:hint="eastAsia"/>
          <w:sz w:val="21"/>
          <w:szCs w:val="21"/>
        </w:rPr>
        <w:t>市長</w:t>
      </w:r>
      <w:r w:rsidRPr="005144FE">
        <w:rPr>
          <w:rFonts w:ascii="游明朝" w:eastAsia="游明朝" w:hAnsi="游明朝" w:hint="eastAsia"/>
          <w:sz w:val="21"/>
          <w:szCs w:val="21"/>
        </w:rPr>
        <w:t xml:space="preserve">　</w:t>
      </w:r>
      <w:r w:rsidR="0086672F">
        <w:rPr>
          <w:rFonts w:ascii="游明朝" w:eastAsia="游明朝" w:hAnsi="游明朝" w:hint="eastAsia"/>
          <w:sz w:val="21"/>
          <w:szCs w:val="21"/>
        </w:rPr>
        <w:t>齋藤　真朗</w:t>
      </w:r>
      <w:r w:rsidR="001A7103">
        <w:rPr>
          <w:rFonts w:ascii="游明朝" w:eastAsia="游明朝" w:hAnsi="游明朝" w:hint="eastAsia"/>
          <w:sz w:val="21"/>
          <w:szCs w:val="21"/>
        </w:rPr>
        <w:t xml:space="preserve">　</w:t>
      </w:r>
      <w:r w:rsidR="00EA4F6F">
        <w:rPr>
          <w:rFonts w:ascii="游明朝" w:eastAsia="游明朝" w:hAnsi="游明朝" w:hint="eastAsia"/>
          <w:sz w:val="21"/>
          <w:szCs w:val="21"/>
        </w:rPr>
        <w:t>様</w:t>
      </w:r>
    </w:p>
    <w:p w14:paraId="4BE4CF5A" w14:textId="77777777" w:rsidR="00FB304D" w:rsidRPr="005144FE" w:rsidRDefault="00FB304D" w:rsidP="005144FE">
      <w:pPr>
        <w:snapToGrid w:val="0"/>
        <w:jc w:val="left"/>
        <w:rPr>
          <w:rFonts w:ascii="游明朝" w:eastAsia="游明朝" w:hAnsi="游明朝"/>
          <w:sz w:val="21"/>
          <w:szCs w:val="21"/>
        </w:rPr>
      </w:pPr>
    </w:p>
    <w:p w14:paraId="23F38D82" w14:textId="77777777" w:rsidR="002F52A0" w:rsidRPr="005144FE" w:rsidRDefault="002F52A0" w:rsidP="005144FE">
      <w:pPr>
        <w:snapToGrid w:val="0"/>
        <w:rPr>
          <w:rFonts w:ascii="游明朝" w:eastAsia="游明朝" w:hAnsi="游明朝"/>
          <w:sz w:val="21"/>
          <w:szCs w:val="21"/>
        </w:rPr>
      </w:pPr>
      <w:r w:rsidRPr="005144FE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　</w:t>
      </w:r>
      <w:r w:rsidR="00FB304D" w:rsidRPr="005144FE">
        <w:rPr>
          <w:rFonts w:ascii="游明朝" w:eastAsia="游明朝" w:hAnsi="游明朝" w:hint="eastAsia"/>
          <w:sz w:val="21"/>
          <w:szCs w:val="21"/>
        </w:rPr>
        <w:t xml:space="preserve">　</w:t>
      </w:r>
      <w:r w:rsidR="0002163D" w:rsidRPr="005144FE">
        <w:rPr>
          <w:rFonts w:ascii="游明朝" w:eastAsia="游明朝" w:hAnsi="游明朝" w:hint="eastAsia"/>
          <w:sz w:val="21"/>
          <w:szCs w:val="21"/>
        </w:rPr>
        <w:t>申請者</w:t>
      </w:r>
    </w:p>
    <w:p w14:paraId="51887796" w14:textId="77777777" w:rsidR="00B37CE9" w:rsidRPr="005144FE" w:rsidRDefault="00FB304D" w:rsidP="005144FE">
      <w:pPr>
        <w:snapToGrid w:val="0"/>
        <w:rPr>
          <w:rFonts w:ascii="游明朝" w:eastAsia="游明朝" w:hAnsi="游明朝"/>
          <w:sz w:val="21"/>
          <w:szCs w:val="21"/>
        </w:rPr>
      </w:pPr>
      <w:r w:rsidRPr="005144FE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　　　</w:t>
      </w:r>
      <w:r w:rsidR="00E66702" w:rsidRPr="005144FE">
        <w:rPr>
          <w:rFonts w:ascii="游明朝" w:eastAsia="游明朝" w:hAnsi="游明朝" w:hint="eastAsia"/>
          <w:sz w:val="21"/>
          <w:szCs w:val="21"/>
        </w:rPr>
        <w:t>住所</w:t>
      </w:r>
      <w:r w:rsidR="005E6DDB" w:rsidRPr="005144FE">
        <w:rPr>
          <w:rFonts w:ascii="游明朝" w:eastAsia="游明朝" w:hAnsi="游明朝" w:hint="eastAsia"/>
          <w:sz w:val="21"/>
          <w:szCs w:val="21"/>
        </w:rPr>
        <w:t>又は所在地</w:t>
      </w:r>
    </w:p>
    <w:p w14:paraId="7B609AA4" w14:textId="77777777" w:rsidR="00B37CE9" w:rsidRPr="005144FE" w:rsidRDefault="00FB304D" w:rsidP="005144FE">
      <w:pPr>
        <w:snapToGrid w:val="0"/>
        <w:rPr>
          <w:rFonts w:ascii="游明朝" w:eastAsia="游明朝" w:hAnsi="游明朝"/>
          <w:sz w:val="21"/>
          <w:szCs w:val="21"/>
        </w:rPr>
      </w:pPr>
      <w:r w:rsidRPr="005144FE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　　　</w:t>
      </w:r>
      <w:r w:rsidR="00B37CE9" w:rsidRPr="005144FE">
        <w:rPr>
          <w:rFonts w:ascii="游明朝" w:eastAsia="游明朝" w:hAnsi="游明朝" w:hint="eastAsia"/>
          <w:sz w:val="21"/>
          <w:szCs w:val="21"/>
        </w:rPr>
        <w:t>氏名</w:t>
      </w:r>
      <w:r w:rsidR="005E6DDB" w:rsidRPr="005144FE">
        <w:rPr>
          <w:rFonts w:ascii="游明朝" w:eastAsia="游明朝" w:hAnsi="游明朝" w:hint="eastAsia"/>
          <w:sz w:val="21"/>
          <w:szCs w:val="21"/>
        </w:rPr>
        <w:t>又は名称</w:t>
      </w:r>
      <w:r w:rsidR="00B37CE9" w:rsidRPr="005144FE">
        <w:rPr>
          <w:rFonts w:ascii="游明朝" w:eastAsia="游明朝" w:hAnsi="游明朝" w:hint="eastAsia"/>
          <w:sz w:val="21"/>
          <w:szCs w:val="21"/>
        </w:rPr>
        <w:t xml:space="preserve">　　　　　　　　　　　</w:t>
      </w:r>
      <w:r w:rsidRPr="005144FE">
        <w:rPr>
          <w:rFonts w:ascii="游明朝" w:eastAsia="游明朝" w:hAnsi="游明朝" w:hint="eastAsia"/>
          <w:sz w:val="21"/>
          <w:szCs w:val="21"/>
        </w:rPr>
        <w:t xml:space="preserve">　</w:t>
      </w:r>
    </w:p>
    <w:p w14:paraId="44198E06" w14:textId="77777777" w:rsidR="00FB304D" w:rsidRDefault="00FB304D" w:rsidP="005144FE">
      <w:pPr>
        <w:snapToGrid w:val="0"/>
        <w:jc w:val="left"/>
        <w:rPr>
          <w:rFonts w:ascii="游明朝" w:eastAsia="游明朝" w:hAnsi="游明朝"/>
          <w:sz w:val="21"/>
          <w:szCs w:val="21"/>
        </w:rPr>
      </w:pPr>
    </w:p>
    <w:p w14:paraId="236A4D2E" w14:textId="77777777" w:rsidR="001A7103" w:rsidRPr="005144FE" w:rsidRDefault="001A7103" w:rsidP="001A7103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5144FE">
        <w:rPr>
          <w:rFonts w:ascii="游明朝" w:eastAsia="游明朝" w:hAnsi="游明朝" w:hint="eastAsia"/>
          <w:sz w:val="28"/>
          <w:szCs w:val="28"/>
        </w:rPr>
        <w:t>寒河江市</w:t>
      </w:r>
      <w:r>
        <w:rPr>
          <w:rFonts w:ascii="游明朝" w:eastAsia="游明朝" w:hAnsi="游明朝" w:hint="eastAsia"/>
          <w:sz w:val="28"/>
          <w:szCs w:val="28"/>
        </w:rPr>
        <w:t>ＬＥＤ防犯街路灯修繕費</w:t>
      </w:r>
      <w:r w:rsidRPr="005144FE">
        <w:rPr>
          <w:rFonts w:ascii="游明朝" w:eastAsia="游明朝" w:hAnsi="游明朝" w:hint="eastAsia"/>
          <w:sz w:val="28"/>
          <w:szCs w:val="28"/>
        </w:rPr>
        <w:t>補助金実績報告書</w:t>
      </w:r>
    </w:p>
    <w:p w14:paraId="401F9EC0" w14:textId="77777777" w:rsidR="001A7103" w:rsidRPr="005144FE" w:rsidRDefault="001A7103" w:rsidP="005144FE">
      <w:pPr>
        <w:snapToGrid w:val="0"/>
        <w:jc w:val="left"/>
        <w:rPr>
          <w:rFonts w:ascii="游明朝" w:eastAsia="游明朝" w:hAnsi="游明朝"/>
          <w:sz w:val="21"/>
          <w:szCs w:val="21"/>
        </w:rPr>
      </w:pPr>
    </w:p>
    <w:p w14:paraId="1819F8B4" w14:textId="2BA393A3" w:rsidR="00B37CE9" w:rsidRDefault="001A7103" w:rsidP="001A7103">
      <w:pPr>
        <w:snapToGrid w:val="0"/>
        <w:ind w:firstLineChars="100" w:firstLine="210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令和</w:t>
      </w:r>
      <w:r w:rsidR="0086672F">
        <w:rPr>
          <w:rFonts w:ascii="游明朝" w:eastAsia="游明朝" w:hAnsi="游明朝" w:hint="eastAsia"/>
          <w:bCs/>
          <w:sz w:val="21"/>
          <w:szCs w:val="21"/>
        </w:rPr>
        <w:t>７</w:t>
      </w:r>
      <w:r>
        <w:rPr>
          <w:rFonts w:ascii="游明朝" w:eastAsia="游明朝" w:hAnsi="游明朝" w:hint="eastAsia"/>
          <w:sz w:val="21"/>
          <w:szCs w:val="21"/>
        </w:rPr>
        <w:t>年度</w:t>
      </w:r>
      <w:r w:rsidR="005144FE" w:rsidRPr="005144FE">
        <w:rPr>
          <w:rFonts w:ascii="游明朝" w:eastAsia="游明朝" w:hAnsi="游明朝" w:hint="eastAsia"/>
          <w:sz w:val="21"/>
          <w:szCs w:val="21"/>
        </w:rPr>
        <w:t>寒河江</w:t>
      </w:r>
      <w:r w:rsidR="00254F4E" w:rsidRPr="005144FE">
        <w:rPr>
          <w:rFonts w:ascii="游明朝" w:eastAsia="游明朝" w:hAnsi="游明朝" w:hint="eastAsia"/>
          <w:sz w:val="21"/>
          <w:szCs w:val="21"/>
        </w:rPr>
        <w:t>市</w:t>
      </w:r>
      <w:r w:rsidR="000E777E">
        <w:rPr>
          <w:rFonts w:ascii="游明朝" w:eastAsia="游明朝" w:hAnsi="游明朝" w:hint="eastAsia"/>
          <w:sz w:val="21"/>
          <w:szCs w:val="21"/>
        </w:rPr>
        <w:t>ＬＥＤ防犯街路灯修繕費</w:t>
      </w:r>
      <w:r w:rsidR="00254F4E" w:rsidRPr="005144FE">
        <w:rPr>
          <w:rFonts w:ascii="游明朝" w:eastAsia="游明朝" w:hAnsi="游明朝" w:hint="eastAsia"/>
          <w:sz w:val="21"/>
          <w:szCs w:val="21"/>
        </w:rPr>
        <w:t>補助金交付要綱</w:t>
      </w:r>
      <w:r w:rsidR="00B37CE9" w:rsidRPr="005144FE">
        <w:rPr>
          <w:rFonts w:ascii="游明朝" w:eastAsia="游明朝" w:hAnsi="游明朝" w:hint="eastAsia"/>
          <w:sz w:val="21"/>
          <w:szCs w:val="21"/>
        </w:rPr>
        <w:t>第</w:t>
      </w:r>
      <w:r w:rsidR="00590BA1">
        <w:rPr>
          <w:rFonts w:ascii="游明朝" w:eastAsia="游明朝" w:hAnsi="游明朝" w:hint="eastAsia"/>
          <w:sz w:val="21"/>
          <w:szCs w:val="21"/>
        </w:rPr>
        <w:t>９</w:t>
      </w:r>
      <w:r w:rsidR="00B37CE9" w:rsidRPr="005144FE">
        <w:rPr>
          <w:rFonts w:ascii="游明朝" w:eastAsia="游明朝" w:hAnsi="游明朝" w:hint="eastAsia"/>
          <w:sz w:val="21"/>
          <w:szCs w:val="21"/>
        </w:rPr>
        <w:t>条の規定により</w:t>
      </w:r>
      <w:r w:rsidR="00254F4E" w:rsidRPr="005144FE">
        <w:rPr>
          <w:rFonts w:ascii="游明朝" w:eastAsia="游明朝" w:hAnsi="游明朝" w:hint="eastAsia"/>
          <w:sz w:val="21"/>
          <w:szCs w:val="21"/>
        </w:rPr>
        <w:t>、次のとおり</w:t>
      </w:r>
      <w:r w:rsidR="00D87169" w:rsidRPr="005144FE">
        <w:rPr>
          <w:rFonts w:ascii="游明朝" w:eastAsia="游明朝" w:hAnsi="游明朝" w:hint="eastAsia"/>
          <w:sz w:val="21"/>
          <w:szCs w:val="21"/>
        </w:rPr>
        <w:t>報告します。</w:t>
      </w:r>
    </w:p>
    <w:p w14:paraId="3766D9C6" w14:textId="77777777" w:rsidR="000E777E" w:rsidRPr="005144FE" w:rsidRDefault="000E777E" w:rsidP="000E777E">
      <w:pPr>
        <w:snapToGrid w:val="0"/>
        <w:rPr>
          <w:rFonts w:ascii="游明朝" w:eastAsia="游明朝" w:hAnsi="游明朝"/>
          <w:sz w:val="21"/>
          <w:szCs w:val="21"/>
        </w:rPr>
      </w:pPr>
    </w:p>
    <w:tbl>
      <w:tblPr>
        <w:tblStyle w:val="ab"/>
        <w:tblW w:w="8945" w:type="dxa"/>
        <w:jc w:val="center"/>
        <w:tblLook w:val="04A0" w:firstRow="1" w:lastRow="0" w:firstColumn="1" w:lastColumn="0" w:noHBand="0" w:noVBand="1"/>
      </w:tblPr>
      <w:tblGrid>
        <w:gridCol w:w="1900"/>
        <w:gridCol w:w="1894"/>
        <w:gridCol w:w="1842"/>
        <w:gridCol w:w="3309"/>
      </w:tblGrid>
      <w:tr w:rsidR="00BF537F" w:rsidRPr="005144FE" w14:paraId="487B11E4" w14:textId="77777777" w:rsidTr="005144FE">
        <w:trPr>
          <w:trHeight w:val="629"/>
          <w:jc w:val="center"/>
        </w:trPr>
        <w:tc>
          <w:tcPr>
            <w:tcW w:w="3794" w:type="dxa"/>
            <w:gridSpan w:val="2"/>
            <w:vAlign w:val="center"/>
          </w:tcPr>
          <w:p w14:paraId="7FBD463C" w14:textId="77777777" w:rsidR="00BF537F" w:rsidRPr="005144FE" w:rsidRDefault="00BF537F" w:rsidP="005144FE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pacing w:val="50"/>
                <w:sz w:val="21"/>
                <w:szCs w:val="21"/>
                <w:fitText w:val="3300" w:id="1121192449"/>
              </w:rPr>
              <w:t>指令年月日及び指令番</w:t>
            </w:r>
            <w:r w:rsidRPr="005144FE">
              <w:rPr>
                <w:rFonts w:ascii="游明朝" w:eastAsia="游明朝" w:hAnsi="游明朝" w:hint="eastAsia"/>
                <w:spacing w:val="-5"/>
                <w:sz w:val="21"/>
                <w:szCs w:val="21"/>
                <w:fitText w:val="3300" w:id="1121192449"/>
              </w:rPr>
              <w:t>号</w:t>
            </w:r>
          </w:p>
        </w:tc>
        <w:tc>
          <w:tcPr>
            <w:tcW w:w="1842" w:type="dxa"/>
            <w:vAlign w:val="center"/>
          </w:tcPr>
          <w:p w14:paraId="1B3C6CAD" w14:textId="77777777" w:rsidR="00BF537F" w:rsidRPr="005144FE" w:rsidRDefault="005E6DDB" w:rsidP="005144FE">
            <w:pPr>
              <w:pStyle w:val="ac"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3309" w:type="dxa"/>
            <w:vAlign w:val="center"/>
          </w:tcPr>
          <w:p w14:paraId="7821EC81" w14:textId="77777777" w:rsidR="00BF537F" w:rsidRPr="005144FE" w:rsidRDefault="00AF13CC" w:rsidP="005144FE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>指令</w:t>
            </w:r>
            <w:r w:rsidR="0089745F">
              <w:rPr>
                <w:rFonts w:ascii="游明朝" w:eastAsia="游明朝" w:hAnsi="游明朝" w:hint="eastAsia"/>
                <w:sz w:val="21"/>
                <w:szCs w:val="21"/>
              </w:rPr>
              <w:t>市</w:t>
            </w:r>
            <w:r w:rsidR="00BF537F" w:rsidRPr="005144FE">
              <w:rPr>
                <w:rFonts w:ascii="游明朝" w:eastAsia="游明朝" w:hAnsi="游明朝" w:hint="eastAsia"/>
                <w:sz w:val="21"/>
                <w:szCs w:val="21"/>
              </w:rPr>
              <w:t xml:space="preserve">第　</w:t>
            </w:r>
            <w:r w:rsidR="00841713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BF537F" w:rsidRPr="005144FE">
              <w:rPr>
                <w:rFonts w:ascii="游明朝" w:eastAsia="游明朝" w:hAnsi="游明朝" w:hint="eastAsia"/>
                <w:sz w:val="21"/>
                <w:szCs w:val="21"/>
              </w:rPr>
              <w:t xml:space="preserve">　号</w:t>
            </w:r>
          </w:p>
        </w:tc>
      </w:tr>
      <w:tr w:rsidR="00BF537F" w:rsidRPr="005144FE" w14:paraId="62CCF60A" w14:textId="77777777" w:rsidTr="005144FE">
        <w:trPr>
          <w:trHeight w:val="552"/>
          <w:jc w:val="center"/>
        </w:trPr>
        <w:tc>
          <w:tcPr>
            <w:tcW w:w="3794" w:type="dxa"/>
            <w:gridSpan w:val="2"/>
            <w:vAlign w:val="center"/>
          </w:tcPr>
          <w:p w14:paraId="346A2993" w14:textId="77777777" w:rsidR="00BF537F" w:rsidRPr="005144FE" w:rsidRDefault="00BF537F" w:rsidP="005144FE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pacing w:val="50"/>
                <w:sz w:val="21"/>
                <w:szCs w:val="21"/>
                <w:fitText w:val="3300" w:id="1121192450"/>
              </w:rPr>
              <w:t>年度及び補助金等の内</w:t>
            </w:r>
            <w:r w:rsidRPr="005144FE">
              <w:rPr>
                <w:rFonts w:ascii="游明朝" w:eastAsia="游明朝" w:hAnsi="游明朝" w:hint="eastAsia"/>
                <w:spacing w:val="-5"/>
                <w:sz w:val="21"/>
                <w:szCs w:val="21"/>
                <w:fitText w:val="3300" w:id="1121192450"/>
              </w:rPr>
              <w:t>容</w:t>
            </w:r>
          </w:p>
        </w:tc>
        <w:tc>
          <w:tcPr>
            <w:tcW w:w="1842" w:type="dxa"/>
            <w:vAlign w:val="center"/>
          </w:tcPr>
          <w:p w14:paraId="67C9CCC2" w14:textId="77777777" w:rsidR="00BF537F" w:rsidRPr="005144FE" w:rsidRDefault="00BF537F" w:rsidP="005144FE">
            <w:pPr>
              <w:snapToGrid w:val="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>年度</w:t>
            </w:r>
          </w:p>
        </w:tc>
        <w:tc>
          <w:tcPr>
            <w:tcW w:w="3309" w:type="dxa"/>
            <w:vAlign w:val="center"/>
          </w:tcPr>
          <w:p w14:paraId="43C11EF2" w14:textId="77777777" w:rsidR="00BF537F" w:rsidRPr="005144FE" w:rsidRDefault="00BF537F" w:rsidP="005144FE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F537F" w:rsidRPr="005144FE" w14:paraId="37A2C16A" w14:textId="77777777" w:rsidTr="005144FE">
        <w:trPr>
          <w:trHeight w:val="546"/>
          <w:jc w:val="center"/>
        </w:trPr>
        <w:tc>
          <w:tcPr>
            <w:tcW w:w="3794" w:type="dxa"/>
            <w:gridSpan w:val="2"/>
            <w:vAlign w:val="center"/>
          </w:tcPr>
          <w:p w14:paraId="6C07CC73" w14:textId="77777777" w:rsidR="00BF537F" w:rsidRPr="005144FE" w:rsidRDefault="00BF537F" w:rsidP="005144FE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pacing w:val="115"/>
                <w:sz w:val="21"/>
                <w:szCs w:val="21"/>
                <w:fitText w:val="3300" w:id="1121192451"/>
              </w:rPr>
              <w:t>補助事業等の内</w:t>
            </w:r>
            <w:r w:rsidRPr="005144FE">
              <w:rPr>
                <w:rFonts w:ascii="游明朝" w:eastAsia="游明朝" w:hAnsi="游明朝" w:hint="eastAsia"/>
                <w:spacing w:val="5"/>
                <w:sz w:val="21"/>
                <w:szCs w:val="21"/>
                <w:fitText w:val="3300" w:id="1121192451"/>
              </w:rPr>
              <w:t>容</w:t>
            </w:r>
          </w:p>
        </w:tc>
        <w:tc>
          <w:tcPr>
            <w:tcW w:w="5151" w:type="dxa"/>
            <w:gridSpan w:val="2"/>
            <w:vAlign w:val="center"/>
          </w:tcPr>
          <w:p w14:paraId="023B4A6C" w14:textId="77777777" w:rsidR="00BF537F" w:rsidRPr="005144FE" w:rsidRDefault="00BF537F" w:rsidP="005144FE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F537F" w:rsidRPr="005144FE" w14:paraId="325FF288" w14:textId="77777777" w:rsidTr="005144FE">
        <w:trPr>
          <w:trHeight w:val="569"/>
          <w:jc w:val="center"/>
        </w:trPr>
        <w:tc>
          <w:tcPr>
            <w:tcW w:w="3794" w:type="dxa"/>
            <w:gridSpan w:val="2"/>
            <w:vAlign w:val="center"/>
          </w:tcPr>
          <w:p w14:paraId="79E2D17A" w14:textId="77777777" w:rsidR="00BF537F" w:rsidRPr="005144FE" w:rsidRDefault="00BF537F" w:rsidP="005144FE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pacing w:val="66"/>
                <w:sz w:val="21"/>
                <w:szCs w:val="21"/>
                <w:fitText w:val="3300" w:id="1121192452"/>
              </w:rPr>
              <w:t>補助事業等の施行場</w:t>
            </w:r>
            <w:r w:rsidRPr="005144FE">
              <w:rPr>
                <w:rFonts w:ascii="游明朝" w:eastAsia="游明朝" w:hAnsi="游明朝" w:hint="eastAsia"/>
                <w:spacing w:val="6"/>
                <w:sz w:val="21"/>
                <w:szCs w:val="21"/>
                <w:fitText w:val="3300" w:id="1121192452"/>
              </w:rPr>
              <w:t>所</w:t>
            </w:r>
          </w:p>
        </w:tc>
        <w:tc>
          <w:tcPr>
            <w:tcW w:w="5151" w:type="dxa"/>
            <w:gridSpan w:val="2"/>
            <w:vAlign w:val="center"/>
          </w:tcPr>
          <w:p w14:paraId="0D8B4197" w14:textId="77777777" w:rsidR="00BF537F" w:rsidRPr="005144FE" w:rsidRDefault="00BF537F" w:rsidP="005144FE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F537F" w:rsidRPr="005144FE" w14:paraId="1892FB34" w14:textId="77777777" w:rsidTr="005144FE">
        <w:trPr>
          <w:trHeight w:val="567"/>
          <w:jc w:val="center"/>
        </w:trPr>
        <w:tc>
          <w:tcPr>
            <w:tcW w:w="3794" w:type="dxa"/>
            <w:gridSpan w:val="2"/>
            <w:vMerge w:val="restart"/>
            <w:vAlign w:val="center"/>
          </w:tcPr>
          <w:p w14:paraId="25E8197C" w14:textId="77777777" w:rsidR="00BF537F" w:rsidRPr="005144FE" w:rsidRDefault="00BF537F" w:rsidP="005144FE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pacing w:val="24"/>
                <w:sz w:val="21"/>
                <w:szCs w:val="21"/>
                <w:fitText w:val="3300" w:id="1121192704"/>
              </w:rPr>
              <w:t>補助事業等の経費精算額及</w:t>
            </w:r>
            <w:r w:rsidRPr="005144FE">
              <w:rPr>
                <w:rFonts w:ascii="游明朝" w:eastAsia="游明朝" w:hAnsi="游明朝" w:hint="eastAsia"/>
                <w:spacing w:val="-2"/>
                <w:sz w:val="21"/>
                <w:szCs w:val="21"/>
                <w:fitText w:val="3300" w:id="1121192704"/>
              </w:rPr>
              <w:t>び</w:t>
            </w:r>
          </w:p>
          <w:p w14:paraId="542667DD" w14:textId="77777777" w:rsidR="00BF537F" w:rsidRPr="005144FE" w:rsidRDefault="00BF537F" w:rsidP="005144FE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pacing w:val="35"/>
                <w:sz w:val="21"/>
                <w:szCs w:val="21"/>
                <w:fitText w:val="3300" w:id="1121192705"/>
              </w:rPr>
              <w:t>補助金等の交付決定通知</w:t>
            </w:r>
            <w:r w:rsidRPr="005144FE">
              <w:rPr>
                <w:rFonts w:ascii="游明朝" w:eastAsia="游明朝" w:hAnsi="游明朝" w:hint="eastAsia"/>
                <w:spacing w:val="5"/>
                <w:sz w:val="21"/>
                <w:szCs w:val="21"/>
                <w:fitText w:val="3300" w:id="1121192705"/>
              </w:rPr>
              <w:t>額</w:t>
            </w:r>
          </w:p>
        </w:tc>
        <w:tc>
          <w:tcPr>
            <w:tcW w:w="1842" w:type="dxa"/>
            <w:vAlign w:val="center"/>
          </w:tcPr>
          <w:p w14:paraId="606B5D81" w14:textId="77777777" w:rsidR="00BF537F" w:rsidRPr="005144FE" w:rsidRDefault="00BF537F" w:rsidP="005144FE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>精　算　額</w:t>
            </w:r>
          </w:p>
        </w:tc>
        <w:tc>
          <w:tcPr>
            <w:tcW w:w="3309" w:type="dxa"/>
            <w:vAlign w:val="center"/>
          </w:tcPr>
          <w:p w14:paraId="11EEFE00" w14:textId="77777777" w:rsidR="00BF537F" w:rsidRPr="005144FE" w:rsidRDefault="00BF537F" w:rsidP="005144FE">
            <w:pPr>
              <w:snapToGrid w:val="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 xml:space="preserve">円　</w:t>
            </w:r>
          </w:p>
        </w:tc>
      </w:tr>
      <w:tr w:rsidR="00BF537F" w:rsidRPr="005144FE" w14:paraId="47656AC9" w14:textId="77777777" w:rsidTr="005144FE">
        <w:trPr>
          <w:trHeight w:val="547"/>
          <w:jc w:val="center"/>
        </w:trPr>
        <w:tc>
          <w:tcPr>
            <w:tcW w:w="3794" w:type="dxa"/>
            <w:gridSpan w:val="2"/>
            <w:vMerge/>
            <w:vAlign w:val="center"/>
          </w:tcPr>
          <w:p w14:paraId="59BBAC04" w14:textId="77777777" w:rsidR="00BF537F" w:rsidRPr="005144FE" w:rsidRDefault="00BF537F" w:rsidP="005144FE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FC30327" w14:textId="77777777" w:rsidR="00BF537F" w:rsidRPr="005144FE" w:rsidRDefault="00BF537F" w:rsidP="005144FE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>決定通知額</w:t>
            </w:r>
          </w:p>
        </w:tc>
        <w:tc>
          <w:tcPr>
            <w:tcW w:w="3309" w:type="dxa"/>
            <w:vAlign w:val="center"/>
          </w:tcPr>
          <w:p w14:paraId="475C9FA5" w14:textId="77777777" w:rsidR="00BF537F" w:rsidRPr="005144FE" w:rsidRDefault="00BF537F" w:rsidP="005144FE">
            <w:pPr>
              <w:snapToGrid w:val="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 xml:space="preserve">円　</w:t>
            </w:r>
          </w:p>
        </w:tc>
      </w:tr>
      <w:tr w:rsidR="00BF537F" w:rsidRPr="005144FE" w14:paraId="287FF42F" w14:textId="77777777" w:rsidTr="005144FE">
        <w:trPr>
          <w:trHeight w:val="567"/>
          <w:jc w:val="center"/>
        </w:trPr>
        <w:tc>
          <w:tcPr>
            <w:tcW w:w="1900" w:type="dxa"/>
            <w:vAlign w:val="center"/>
          </w:tcPr>
          <w:p w14:paraId="18BE85CD" w14:textId="77777777" w:rsidR="00BF537F" w:rsidRPr="005144FE" w:rsidRDefault="00BF537F" w:rsidP="005144FE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>着手年月日</w:t>
            </w:r>
          </w:p>
        </w:tc>
        <w:tc>
          <w:tcPr>
            <w:tcW w:w="1894" w:type="dxa"/>
            <w:vAlign w:val="center"/>
          </w:tcPr>
          <w:p w14:paraId="601FC8B6" w14:textId="77777777" w:rsidR="00BF537F" w:rsidRPr="005144FE" w:rsidRDefault="005E6DDB" w:rsidP="005144FE">
            <w:pPr>
              <w:pStyle w:val="ac"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1842" w:type="dxa"/>
            <w:vAlign w:val="center"/>
          </w:tcPr>
          <w:p w14:paraId="3E63D3A5" w14:textId="77777777" w:rsidR="00BF537F" w:rsidRPr="005144FE" w:rsidRDefault="00BF537F" w:rsidP="005144FE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>完了年月日</w:t>
            </w:r>
          </w:p>
        </w:tc>
        <w:tc>
          <w:tcPr>
            <w:tcW w:w="3309" w:type="dxa"/>
            <w:vAlign w:val="center"/>
          </w:tcPr>
          <w:p w14:paraId="16BB3F81" w14:textId="77777777" w:rsidR="00BF537F" w:rsidRPr="005144FE" w:rsidRDefault="005E6DDB" w:rsidP="005144FE">
            <w:pPr>
              <w:pStyle w:val="ac"/>
              <w:numPr>
                <w:ilvl w:val="0"/>
                <w:numId w:val="2"/>
              </w:numPr>
              <w:snapToGrid w:val="0"/>
              <w:ind w:leftChars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 xml:space="preserve">　・</w:t>
            </w:r>
          </w:p>
        </w:tc>
      </w:tr>
      <w:tr w:rsidR="00EA4F6F" w:rsidRPr="005144FE" w14:paraId="37E18F82" w14:textId="77777777" w:rsidTr="000E777E">
        <w:trPr>
          <w:trHeight w:val="2325"/>
          <w:jc w:val="center"/>
        </w:trPr>
        <w:tc>
          <w:tcPr>
            <w:tcW w:w="8945" w:type="dxa"/>
            <w:gridSpan w:val="4"/>
            <w:vAlign w:val="center"/>
          </w:tcPr>
          <w:p w14:paraId="4FC76B04" w14:textId="77777777" w:rsidR="00EA4F6F" w:rsidRPr="005144FE" w:rsidRDefault="00EA4F6F" w:rsidP="005144FE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>添付書類</w:t>
            </w:r>
          </w:p>
          <w:p w14:paraId="30615E48" w14:textId="77777777" w:rsidR="00EA4F6F" w:rsidRPr="005144FE" w:rsidRDefault="00EA4F6F" w:rsidP="00EA4F6F">
            <w:pPr>
              <w:snapToGrid w:val="0"/>
              <w:ind w:leftChars="100" w:left="200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 xml:space="preserve">１　</w:t>
            </w:r>
            <w:r w:rsidR="000E777E">
              <w:rPr>
                <w:rFonts w:ascii="游明朝" w:eastAsia="游明朝" w:hAnsi="游明朝" w:hint="eastAsia"/>
                <w:sz w:val="21"/>
                <w:szCs w:val="21"/>
              </w:rPr>
              <w:t>補助対象経費に係る領収書等の</w:t>
            </w:r>
            <w:r w:rsidR="00C07939">
              <w:rPr>
                <w:rFonts w:ascii="游明朝" w:eastAsia="游明朝" w:hAnsi="游明朝" w:hint="eastAsia"/>
                <w:sz w:val="21"/>
                <w:szCs w:val="21"/>
              </w:rPr>
              <w:t>写し</w:t>
            </w:r>
          </w:p>
          <w:p w14:paraId="226AC43A" w14:textId="77777777" w:rsidR="00EA4F6F" w:rsidRPr="005144FE" w:rsidRDefault="00EA4F6F" w:rsidP="00EA4F6F">
            <w:pPr>
              <w:snapToGrid w:val="0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 xml:space="preserve">２　</w:t>
            </w:r>
            <w:r w:rsidR="000E777E">
              <w:rPr>
                <w:rFonts w:ascii="游明朝" w:eastAsia="游明朝" w:hAnsi="游明朝" w:hint="eastAsia"/>
                <w:sz w:val="21"/>
                <w:szCs w:val="21"/>
              </w:rPr>
              <w:t>防犯街路灯の修繕前及び修繕後</w:t>
            </w:r>
            <w:r w:rsidRPr="00EA4F6F">
              <w:rPr>
                <w:rFonts w:ascii="游明朝" w:eastAsia="游明朝" w:hAnsi="游明朝" w:hint="eastAsia"/>
                <w:sz w:val="21"/>
                <w:szCs w:val="21"/>
              </w:rPr>
              <w:t>の写真</w:t>
            </w:r>
          </w:p>
          <w:p w14:paraId="74F6B744" w14:textId="77777777" w:rsidR="00EA4F6F" w:rsidRPr="005144FE" w:rsidRDefault="00EA4F6F" w:rsidP="000E777E">
            <w:pPr>
              <w:snapToGrid w:val="0"/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5144FE">
              <w:rPr>
                <w:rFonts w:ascii="游明朝" w:eastAsia="游明朝" w:hAnsi="游明朝" w:hint="eastAsia"/>
                <w:sz w:val="21"/>
                <w:szCs w:val="21"/>
              </w:rPr>
              <w:t xml:space="preserve">３　</w:t>
            </w:r>
            <w:r w:rsidR="001A7103">
              <w:rPr>
                <w:rFonts w:ascii="游明朝" w:eastAsia="游明朝" w:hAnsi="游明朝" w:hint="eastAsia"/>
                <w:sz w:val="21"/>
                <w:szCs w:val="21"/>
              </w:rPr>
              <w:t>前２号に掲げるもののほか、</w:t>
            </w:r>
            <w:r w:rsidR="000E777E" w:rsidRPr="00EA4F6F">
              <w:rPr>
                <w:rFonts w:ascii="游明朝" w:eastAsia="游明朝" w:hAnsi="游明朝" w:hint="eastAsia"/>
                <w:sz w:val="21"/>
                <w:szCs w:val="21"/>
              </w:rPr>
              <w:t>市長が必要と認める書類</w:t>
            </w:r>
          </w:p>
        </w:tc>
      </w:tr>
    </w:tbl>
    <w:p w14:paraId="634B45F7" w14:textId="77777777" w:rsidR="00FB304D" w:rsidRPr="001A7103" w:rsidRDefault="00FB304D" w:rsidP="005144FE">
      <w:pPr>
        <w:widowControl/>
        <w:snapToGrid w:val="0"/>
        <w:jc w:val="left"/>
        <w:rPr>
          <w:rFonts w:ascii="游明朝" w:eastAsia="游明朝" w:hAnsi="游明朝"/>
          <w:sz w:val="21"/>
          <w:szCs w:val="21"/>
        </w:rPr>
      </w:pPr>
    </w:p>
    <w:sectPr w:rsidR="00FB304D" w:rsidRPr="001A7103" w:rsidSect="00EA4F6F">
      <w:pgSz w:w="11906" w:h="16838" w:code="9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D76F" w14:textId="77777777" w:rsidR="004B2A74" w:rsidRDefault="004B2A74" w:rsidP="000454D6">
      <w:r>
        <w:separator/>
      </w:r>
    </w:p>
  </w:endnote>
  <w:endnote w:type="continuationSeparator" w:id="0">
    <w:p w14:paraId="3469D5FF" w14:textId="77777777" w:rsidR="004B2A74" w:rsidRDefault="004B2A74" w:rsidP="0004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0978" w14:textId="77777777" w:rsidR="004B2A74" w:rsidRDefault="004B2A74" w:rsidP="000454D6">
      <w:r>
        <w:separator/>
      </w:r>
    </w:p>
  </w:footnote>
  <w:footnote w:type="continuationSeparator" w:id="0">
    <w:p w14:paraId="6C9D2641" w14:textId="77777777" w:rsidR="004B2A74" w:rsidRDefault="004B2A74" w:rsidP="0004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A55B3"/>
    <w:multiLevelType w:val="hybridMultilevel"/>
    <w:tmpl w:val="BB0C46BA"/>
    <w:lvl w:ilvl="0" w:tplc="4E92BCCE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803651D"/>
    <w:multiLevelType w:val="hybridMultilevel"/>
    <w:tmpl w:val="4ABA3C84"/>
    <w:lvl w:ilvl="0" w:tplc="BEA078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16"/>
    <w:rsid w:val="0000512B"/>
    <w:rsid w:val="0002163D"/>
    <w:rsid w:val="000454D6"/>
    <w:rsid w:val="00050D5D"/>
    <w:rsid w:val="00063CA3"/>
    <w:rsid w:val="00067B03"/>
    <w:rsid w:val="000776FC"/>
    <w:rsid w:val="00084EDB"/>
    <w:rsid w:val="000B6AA5"/>
    <w:rsid w:val="000D5E4F"/>
    <w:rsid w:val="000E777E"/>
    <w:rsid w:val="00107B5A"/>
    <w:rsid w:val="00141FF5"/>
    <w:rsid w:val="0014768B"/>
    <w:rsid w:val="00156614"/>
    <w:rsid w:val="001A7103"/>
    <w:rsid w:val="001C3CFF"/>
    <w:rsid w:val="001E1546"/>
    <w:rsid w:val="00254F4E"/>
    <w:rsid w:val="00282A0B"/>
    <w:rsid w:val="00284BC9"/>
    <w:rsid w:val="002E726B"/>
    <w:rsid w:val="002F52A0"/>
    <w:rsid w:val="00343126"/>
    <w:rsid w:val="003A2E77"/>
    <w:rsid w:val="00431528"/>
    <w:rsid w:val="004B2A74"/>
    <w:rsid w:val="004E1CF4"/>
    <w:rsid w:val="004F640F"/>
    <w:rsid w:val="005144FE"/>
    <w:rsid w:val="00534FF9"/>
    <w:rsid w:val="00553380"/>
    <w:rsid w:val="00590BA1"/>
    <w:rsid w:val="005951FF"/>
    <w:rsid w:val="005C6B16"/>
    <w:rsid w:val="005C77DB"/>
    <w:rsid w:val="005E6DDB"/>
    <w:rsid w:val="00624C3C"/>
    <w:rsid w:val="006A68BA"/>
    <w:rsid w:val="006B311A"/>
    <w:rsid w:val="006D35BF"/>
    <w:rsid w:val="00762D88"/>
    <w:rsid w:val="007C04D5"/>
    <w:rsid w:val="007E771B"/>
    <w:rsid w:val="00803F40"/>
    <w:rsid w:val="00815776"/>
    <w:rsid w:val="00835291"/>
    <w:rsid w:val="00841713"/>
    <w:rsid w:val="00860CB1"/>
    <w:rsid w:val="0086672F"/>
    <w:rsid w:val="0089745F"/>
    <w:rsid w:val="008C5081"/>
    <w:rsid w:val="009133B8"/>
    <w:rsid w:val="009279EC"/>
    <w:rsid w:val="00975595"/>
    <w:rsid w:val="0099076D"/>
    <w:rsid w:val="009A444B"/>
    <w:rsid w:val="009C613C"/>
    <w:rsid w:val="009F4169"/>
    <w:rsid w:val="00A82963"/>
    <w:rsid w:val="00AB6DA0"/>
    <w:rsid w:val="00AF13CC"/>
    <w:rsid w:val="00B37CE9"/>
    <w:rsid w:val="00B73224"/>
    <w:rsid w:val="00BB1175"/>
    <w:rsid w:val="00BF537F"/>
    <w:rsid w:val="00C07939"/>
    <w:rsid w:val="00C5267B"/>
    <w:rsid w:val="00D41010"/>
    <w:rsid w:val="00D6218D"/>
    <w:rsid w:val="00D87169"/>
    <w:rsid w:val="00E26366"/>
    <w:rsid w:val="00E541F9"/>
    <w:rsid w:val="00E56AD0"/>
    <w:rsid w:val="00E66702"/>
    <w:rsid w:val="00EA4F6F"/>
    <w:rsid w:val="00EE717C"/>
    <w:rsid w:val="00EF1C80"/>
    <w:rsid w:val="00F075B5"/>
    <w:rsid w:val="00F17806"/>
    <w:rsid w:val="00F9581E"/>
    <w:rsid w:val="00FB304D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20FAD0"/>
  <w15:docId w15:val="{B3DE3D00-69D7-4E05-8BDC-405F0B2A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1FF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1FF5"/>
  </w:style>
  <w:style w:type="paragraph" w:styleId="a5">
    <w:name w:val="Closing"/>
    <w:basedOn w:val="a"/>
    <w:link w:val="a6"/>
    <w:uiPriority w:val="99"/>
    <w:unhideWhenUsed/>
    <w:rsid w:val="00141FF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1FF5"/>
  </w:style>
  <w:style w:type="paragraph" w:styleId="a7">
    <w:name w:val="header"/>
    <w:basedOn w:val="a"/>
    <w:link w:val="a8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54D6"/>
    <w:rPr>
      <w:sz w:val="20"/>
    </w:rPr>
  </w:style>
  <w:style w:type="paragraph" w:styleId="a9">
    <w:name w:val="footer"/>
    <w:basedOn w:val="a"/>
    <w:link w:val="aa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54D6"/>
    <w:rPr>
      <w:sz w:val="20"/>
    </w:rPr>
  </w:style>
  <w:style w:type="table" w:styleId="ab">
    <w:name w:val="Table Grid"/>
    <w:basedOn w:val="a1"/>
    <w:uiPriority w:val="59"/>
    <w:rsid w:val="00E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7322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C0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0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33E7-EA0A-43FD-A394-734BF665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沼 勇斗</cp:lastModifiedBy>
  <cp:revision>4</cp:revision>
  <cp:lastPrinted>2016-02-29T08:52:00Z</cp:lastPrinted>
  <dcterms:created xsi:type="dcterms:W3CDTF">2025-04-28T05:25:00Z</dcterms:created>
  <dcterms:modified xsi:type="dcterms:W3CDTF">2025-05-29T00:07:00Z</dcterms:modified>
</cp:coreProperties>
</file>